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183D" w14:textId="77777777" w:rsidR="007429E1" w:rsidRPr="00901A6C" w:rsidRDefault="007429E1" w:rsidP="000B1115">
      <w:pPr>
        <w:rPr>
          <w:rFonts w:ascii="Palatino Linotype" w:hAnsi="Palatino Linotype"/>
          <w:sz w:val="22"/>
          <w:szCs w:val="22"/>
        </w:rPr>
      </w:pPr>
    </w:p>
    <w:p w14:paraId="6BC195A1" w14:textId="77777777" w:rsidR="00E27683" w:rsidRPr="000833F0" w:rsidRDefault="00452C00" w:rsidP="000833F0">
      <w:pPr>
        <w:jc w:val="center"/>
        <w:rPr>
          <w:rFonts w:ascii="Palatino Linotype" w:hAnsi="Palatino Linotype"/>
          <w:sz w:val="32"/>
          <w:szCs w:val="32"/>
          <w:u w:val="single"/>
        </w:rPr>
      </w:pPr>
      <w:r w:rsidRPr="000833F0">
        <w:rPr>
          <w:rFonts w:ascii="Palatino Linotype" w:hAnsi="Palatino Linotype"/>
          <w:sz w:val="32"/>
          <w:szCs w:val="32"/>
          <w:u w:val="single"/>
        </w:rPr>
        <w:t>Team</w:t>
      </w:r>
      <w:r w:rsidR="00E27683" w:rsidRPr="000833F0">
        <w:rPr>
          <w:rFonts w:ascii="Palatino Linotype" w:hAnsi="Palatino Linotype"/>
          <w:sz w:val="32"/>
          <w:szCs w:val="32"/>
          <w:u w:val="single"/>
        </w:rPr>
        <w:t>work peer-evaluation:</w:t>
      </w:r>
    </w:p>
    <w:p w14:paraId="7C96278A" w14:textId="77777777" w:rsidR="00E27683" w:rsidRPr="00901A6C" w:rsidRDefault="00E27683" w:rsidP="000B1115">
      <w:pPr>
        <w:rPr>
          <w:rFonts w:ascii="Palatino Linotype" w:hAnsi="Palatino Linotype"/>
          <w:sz w:val="22"/>
          <w:szCs w:val="22"/>
          <w:u w:val="single"/>
        </w:rPr>
      </w:pPr>
    </w:p>
    <w:p w14:paraId="2777C242" w14:textId="77777777" w:rsidR="00B80F8D" w:rsidRPr="00901A6C" w:rsidRDefault="00E27683" w:rsidP="000B1115">
      <w:pPr>
        <w:rPr>
          <w:rFonts w:ascii="Palatino Linotype" w:hAnsi="Palatino Linotype"/>
          <w:sz w:val="22"/>
          <w:szCs w:val="22"/>
          <w:u w:val="single"/>
        </w:rPr>
      </w:pPr>
      <w:r w:rsidRPr="00901A6C">
        <w:rPr>
          <w:rFonts w:ascii="Palatino Linotype" w:hAnsi="Palatino Linotype"/>
          <w:sz w:val="22"/>
          <w:szCs w:val="22"/>
          <w:u w:val="single"/>
        </w:rPr>
        <w:t>Individual comments:</w:t>
      </w:r>
    </w:p>
    <w:p w14:paraId="386431D2" w14:textId="77777777" w:rsidR="00E27683" w:rsidRPr="00901A6C" w:rsidRDefault="00E27683" w:rsidP="000B1115">
      <w:pPr>
        <w:rPr>
          <w:rFonts w:ascii="Palatino Linotype" w:hAnsi="Palatino Linotype"/>
          <w:sz w:val="22"/>
          <w:szCs w:val="22"/>
        </w:rPr>
      </w:pPr>
    </w:p>
    <w:p w14:paraId="76D828F1" w14:textId="77777777" w:rsidR="00B80F8D" w:rsidRDefault="00330680" w:rsidP="000B111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se the table b</w:t>
      </w:r>
      <w:r w:rsidR="00B80F8D" w:rsidRPr="00901A6C">
        <w:rPr>
          <w:rFonts w:ascii="Palatino Linotype" w:hAnsi="Palatino Linotype"/>
          <w:sz w:val="22"/>
          <w:szCs w:val="22"/>
        </w:rPr>
        <w:t>elow</w:t>
      </w:r>
      <w:r>
        <w:rPr>
          <w:rFonts w:ascii="Palatino Linotype" w:hAnsi="Palatino Linotype"/>
          <w:sz w:val="22"/>
          <w:szCs w:val="22"/>
        </w:rPr>
        <w:t xml:space="preserve"> to </w:t>
      </w:r>
      <w:r w:rsidRPr="00901A6C">
        <w:rPr>
          <w:rFonts w:ascii="Palatino Linotype" w:hAnsi="Palatino Linotype"/>
          <w:sz w:val="22"/>
          <w:szCs w:val="22"/>
        </w:rPr>
        <w:t>provide</w:t>
      </w:r>
      <w:r w:rsidR="00B80F8D" w:rsidRPr="00901A6C">
        <w:rPr>
          <w:rFonts w:ascii="Palatino Linotype" w:hAnsi="Palatino Linotype"/>
          <w:sz w:val="22"/>
          <w:szCs w:val="22"/>
        </w:rPr>
        <w:t xml:space="preserve"> individual comments for each </w:t>
      </w:r>
      <w:r w:rsidR="00452C00" w:rsidRPr="00901A6C">
        <w:rPr>
          <w:rFonts w:ascii="Palatino Linotype" w:hAnsi="Palatino Linotype"/>
          <w:sz w:val="22"/>
          <w:szCs w:val="22"/>
        </w:rPr>
        <w:t xml:space="preserve">of </w:t>
      </w:r>
      <w:r w:rsidR="00E27683" w:rsidRPr="00901A6C">
        <w:rPr>
          <w:rFonts w:ascii="Palatino Linotype" w:hAnsi="Palatino Linotype"/>
          <w:sz w:val="22"/>
          <w:szCs w:val="22"/>
        </w:rPr>
        <w:t xml:space="preserve">your </w:t>
      </w:r>
      <w:r w:rsidR="00B80F8D" w:rsidRPr="00901A6C">
        <w:rPr>
          <w:rFonts w:ascii="Palatino Linotype" w:hAnsi="Palatino Linotype"/>
          <w:sz w:val="22"/>
          <w:szCs w:val="22"/>
        </w:rPr>
        <w:t>team member</w:t>
      </w:r>
      <w:r w:rsidR="00E27683" w:rsidRPr="00901A6C">
        <w:rPr>
          <w:rFonts w:ascii="Palatino Linotype" w:hAnsi="Palatino Linotype"/>
          <w:sz w:val="22"/>
          <w:szCs w:val="22"/>
        </w:rPr>
        <w:t>s</w:t>
      </w:r>
      <w:r w:rsidR="00B80F8D" w:rsidRPr="00901A6C">
        <w:rPr>
          <w:rFonts w:ascii="Palatino Linotype" w:hAnsi="Palatino Linotype"/>
          <w:sz w:val="22"/>
          <w:szCs w:val="22"/>
        </w:rPr>
        <w:t xml:space="preserve">. </w:t>
      </w:r>
      <w:r w:rsidR="000F5B68" w:rsidRPr="00901A6C">
        <w:rPr>
          <w:rFonts w:ascii="Palatino Linotype" w:hAnsi="Palatino Linotype"/>
          <w:sz w:val="22"/>
          <w:szCs w:val="22"/>
        </w:rPr>
        <w:t>Feel free to add more</w:t>
      </w:r>
      <w:r w:rsidR="00B80F8D" w:rsidRPr="00901A6C">
        <w:rPr>
          <w:rFonts w:ascii="Palatino Linotype" w:hAnsi="Palatino Linotype"/>
          <w:sz w:val="22"/>
          <w:szCs w:val="22"/>
        </w:rPr>
        <w:t xml:space="preserve"> item</w:t>
      </w:r>
      <w:r w:rsidR="00E27683" w:rsidRPr="00901A6C">
        <w:rPr>
          <w:rFonts w:ascii="Palatino Linotype" w:hAnsi="Palatino Linotype"/>
          <w:sz w:val="22"/>
          <w:szCs w:val="22"/>
        </w:rPr>
        <w:t>s</w:t>
      </w:r>
      <w:r w:rsidR="00452C00" w:rsidRPr="00901A6C">
        <w:rPr>
          <w:rFonts w:ascii="Palatino Linotype" w:hAnsi="Palatino Linotype"/>
          <w:sz w:val="22"/>
          <w:szCs w:val="22"/>
        </w:rPr>
        <w:t xml:space="preserve"> if </w:t>
      </w:r>
      <w:r w:rsidR="00B80F8D" w:rsidRPr="00901A6C">
        <w:rPr>
          <w:rFonts w:ascii="Palatino Linotype" w:hAnsi="Palatino Linotype"/>
          <w:sz w:val="22"/>
          <w:szCs w:val="22"/>
        </w:rPr>
        <w:t>need</w:t>
      </w:r>
      <w:r w:rsidR="00452C00" w:rsidRPr="00901A6C">
        <w:rPr>
          <w:rFonts w:ascii="Palatino Linotype" w:hAnsi="Palatino Linotype"/>
          <w:sz w:val="22"/>
          <w:szCs w:val="22"/>
        </w:rPr>
        <w:t>ed</w:t>
      </w:r>
      <w:r w:rsidR="000F5B68" w:rsidRPr="00901A6C">
        <w:rPr>
          <w:rFonts w:ascii="Palatino Linotype" w:hAnsi="Palatino Linotype"/>
          <w:sz w:val="22"/>
          <w:szCs w:val="22"/>
        </w:rPr>
        <w:t>.</w:t>
      </w:r>
    </w:p>
    <w:p w14:paraId="5DA795B8" w14:textId="77777777" w:rsidR="001F189C" w:rsidRDefault="001F189C" w:rsidP="000B1115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ke sure that your comments are SPECIFIC</w:t>
      </w:r>
      <w:r w:rsidR="003B39D9">
        <w:rPr>
          <w:rFonts w:ascii="Palatino Linotype" w:hAnsi="Palatino Linotype"/>
          <w:sz w:val="22"/>
          <w:szCs w:val="22"/>
        </w:rPr>
        <w:t>. Below are several examples of high and low quality feedback taken from previous year peer-evaluations.</w:t>
      </w:r>
    </w:p>
    <w:p w14:paraId="01278A8A" w14:textId="77777777" w:rsidR="001F189C" w:rsidRPr="003B39D9" w:rsidRDefault="001F189C" w:rsidP="000B1115">
      <w:pPr>
        <w:rPr>
          <w:rFonts w:ascii="Palatino Linotype" w:hAnsi="Palatino Linotype"/>
          <w:b/>
          <w:sz w:val="22"/>
          <w:szCs w:val="22"/>
          <w:u w:val="single"/>
        </w:rPr>
      </w:pPr>
      <w:r w:rsidRPr="003B39D9">
        <w:rPr>
          <w:rFonts w:ascii="Palatino Linotype" w:hAnsi="Palatino Linotype"/>
          <w:b/>
          <w:sz w:val="22"/>
          <w:szCs w:val="22"/>
          <w:u w:val="single"/>
        </w:rPr>
        <w:t>Don’t</w:t>
      </w:r>
    </w:p>
    <w:p w14:paraId="64FA89AD" w14:textId="77777777" w:rsidR="001F189C" w:rsidRPr="003B39D9" w:rsidRDefault="001F189C" w:rsidP="003B39D9">
      <w:pPr>
        <w:numPr>
          <w:ilvl w:val="0"/>
          <w:numId w:val="22"/>
        </w:numPr>
        <w:rPr>
          <w:rFonts w:ascii="Palatino Linotype" w:hAnsi="Palatino Linotype"/>
          <w:color w:val="00B050"/>
          <w:sz w:val="22"/>
          <w:szCs w:val="22"/>
        </w:rPr>
      </w:pPr>
      <w:r w:rsidRPr="003B39D9">
        <w:rPr>
          <w:rFonts w:ascii="Palatino Linotype" w:hAnsi="Palatino Linotype"/>
          <w:color w:val="00B050"/>
          <w:sz w:val="22"/>
          <w:szCs w:val="22"/>
        </w:rPr>
        <w:t>You are good</w:t>
      </w:r>
    </w:p>
    <w:p w14:paraId="7A809EDE" w14:textId="77777777" w:rsidR="003B39D9" w:rsidRPr="003B39D9" w:rsidRDefault="003B39D9" w:rsidP="003B39D9">
      <w:pPr>
        <w:numPr>
          <w:ilvl w:val="0"/>
          <w:numId w:val="22"/>
        </w:numPr>
        <w:rPr>
          <w:rFonts w:ascii="Palatino Linotype" w:hAnsi="Palatino Linotype"/>
          <w:color w:val="00B050"/>
          <w:sz w:val="22"/>
          <w:szCs w:val="22"/>
        </w:rPr>
      </w:pPr>
      <w:r w:rsidRPr="003B39D9">
        <w:rPr>
          <w:rFonts w:ascii="Palatino Linotype" w:hAnsi="Palatino Linotype"/>
          <w:color w:val="00B050"/>
          <w:sz w:val="22"/>
          <w:szCs w:val="22"/>
        </w:rPr>
        <w:t>Submitted stuff</w:t>
      </w:r>
    </w:p>
    <w:p w14:paraId="335B9AF8" w14:textId="77777777" w:rsidR="003B39D9" w:rsidRPr="003B39D9" w:rsidRDefault="003B39D9" w:rsidP="003B39D9">
      <w:pPr>
        <w:numPr>
          <w:ilvl w:val="0"/>
          <w:numId w:val="22"/>
        </w:numPr>
        <w:rPr>
          <w:rFonts w:ascii="Palatino Linotype" w:hAnsi="Palatino Linotype"/>
          <w:color w:val="FF0000"/>
          <w:sz w:val="22"/>
          <w:szCs w:val="22"/>
        </w:rPr>
      </w:pPr>
      <w:r w:rsidRPr="003B39D9">
        <w:rPr>
          <w:rFonts w:ascii="Palatino Linotype" w:hAnsi="Palatino Linotype"/>
          <w:color w:val="FF0000"/>
          <w:sz w:val="22"/>
          <w:szCs w:val="22"/>
        </w:rPr>
        <w:t>Quick communication</w:t>
      </w:r>
    </w:p>
    <w:p w14:paraId="5C54DA5C" w14:textId="77777777" w:rsidR="001F189C" w:rsidRPr="003B39D9" w:rsidRDefault="001F189C" w:rsidP="003B39D9">
      <w:pPr>
        <w:numPr>
          <w:ilvl w:val="0"/>
          <w:numId w:val="22"/>
        </w:numPr>
        <w:rPr>
          <w:rFonts w:ascii="Palatino Linotype" w:hAnsi="Palatino Linotype"/>
          <w:color w:val="FF0000"/>
          <w:sz w:val="22"/>
          <w:szCs w:val="22"/>
        </w:rPr>
      </w:pPr>
      <w:r w:rsidRPr="003B39D9">
        <w:rPr>
          <w:rFonts w:ascii="Palatino Linotype" w:hAnsi="Palatino Linotype"/>
          <w:color w:val="FF0000"/>
          <w:sz w:val="22"/>
          <w:szCs w:val="22"/>
        </w:rPr>
        <w:t>Improve writing</w:t>
      </w:r>
    </w:p>
    <w:p w14:paraId="3E49D317" w14:textId="77777777" w:rsidR="001F189C" w:rsidRPr="003B39D9" w:rsidRDefault="001F189C" w:rsidP="000B1115">
      <w:pPr>
        <w:rPr>
          <w:rFonts w:ascii="Palatino Linotype" w:hAnsi="Palatino Linotype"/>
          <w:b/>
          <w:sz w:val="22"/>
          <w:szCs w:val="22"/>
          <w:u w:val="single"/>
        </w:rPr>
      </w:pPr>
      <w:r w:rsidRPr="003B39D9">
        <w:rPr>
          <w:rFonts w:ascii="Palatino Linotype" w:hAnsi="Palatino Linotype"/>
          <w:b/>
          <w:sz w:val="22"/>
          <w:szCs w:val="22"/>
          <w:u w:val="single"/>
        </w:rPr>
        <w:t>Do</w:t>
      </w:r>
    </w:p>
    <w:p w14:paraId="3133E0C3" w14:textId="77777777" w:rsidR="003B39D9" w:rsidRPr="003B39D9" w:rsidRDefault="003B39D9" w:rsidP="003B39D9">
      <w:pPr>
        <w:numPr>
          <w:ilvl w:val="0"/>
          <w:numId w:val="20"/>
        </w:numPr>
        <w:rPr>
          <w:rFonts w:ascii="Palatino Linotype" w:hAnsi="Palatino Linotype"/>
          <w:color w:val="00B050"/>
          <w:sz w:val="22"/>
          <w:szCs w:val="22"/>
        </w:rPr>
      </w:pPr>
      <w:r w:rsidRPr="003B39D9">
        <w:rPr>
          <w:rFonts w:ascii="Palatino Linotype" w:hAnsi="Palatino Linotype"/>
          <w:color w:val="00B050"/>
          <w:sz w:val="22"/>
          <w:szCs w:val="22"/>
        </w:rPr>
        <w:t xml:space="preserve">Thanks for not being afraid to voice your opinions: you always have guiding insights. </w:t>
      </w:r>
    </w:p>
    <w:p w14:paraId="2E4276A7" w14:textId="77777777" w:rsidR="003B39D9" w:rsidRPr="003B39D9" w:rsidRDefault="003B39D9" w:rsidP="003B39D9">
      <w:pPr>
        <w:numPr>
          <w:ilvl w:val="0"/>
          <w:numId w:val="20"/>
        </w:numPr>
        <w:rPr>
          <w:rFonts w:ascii="Palatino Linotype" w:hAnsi="Palatino Linotype"/>
          <w:color w:val="00B050"/>
          <w:sz w:val="22"/>
          <w:szCs w:val="22"/>
        </w:rPr>
      </w:pPr>
      <w:r w:rsidRPr="003B39D9">
        <w:rPr>
          <w:rFonts w:ascii="Palatino Linotype" w:hAnsi="Palatino Linotype"/>
          <w:color w:val="00B050"/>
          <w:sz w:val="22"/>
          <w:szCs w:val="22"/>
        </w:rPr>
        <w:t>Thanks for working to fit our frequent meetings into your crazy schedule, especially when your family came to visit. Heroic</w:t>
      </w:r>
    </w:p>
    <w:p w14:paraId="46CEA807" w14:textId="77777777" w:rsidR="003B39D9" w:rsidRPr="003B39D9" w:rsidRDefault="003B39D9" w:rsidP="003B39D9">
      <w:pPr>
        <w:numPr>
          <w:ilvl w:val="0"/>
          <w:numId w:val="20"/>
        </w:numPr>
        <w:rPr>
          <w:rFonts w:ascii="Palatino Linotype" w:hAnsi="Palatino Linotype"/>
          <w:color w:val="FF0000"/>
          <w:sz w:val="22"/>
          <w:szCs w:val="22"/>
        </w:rPr>
      </w:pPr>
      <w:r w:rsidRPr="003B39D9">
        <w:rPr>
          <w:rFonts w:ascii="Palatino Linotype" w:hAnsi="Palatino Linotype"/>
          <w:color w:val="FF0000"/>
          <w:sz w:val="22"/>
          <w:szCs w:val="22"/>
        </w:rPr>
        <w:t>In writing, try to work on your transitions between ideas</w:t>
      </w:r>
    </w:p>
    <w:p w14:paraId="0110F9B3" w14:textId="77777777" w:rsidR="00901A6C" w:rsidRPr="00171DDF" w:rsidRDefault="003B39D9" w:rsidP="003B39D9">
      <w:pPr>
        <w:numPr>
          <w:ilvl w:val="0"/>
          <w:numId w:val="20"/>
        </w:numPr>
        <w:rPr>
          <w:rFonts w:ascii="Palatino Linotype" w:hAnsi="Palatino Linotype"/>
          <w:color w:val="FF0000"/>
          <w:sz w:val="22"/>
          <w:szCs w:val="22"/>
        </w:rPr>
      </w:pPr>
      <w:r w:rsidRPr="00171DDF">
        <w:rPr>
          <w:rFonts w:ascii="Palatino Linotype" w:hAnsi="Palatino Linotype"/>
          <w:color w:val="FF0000"/>
          <w:sz w:val="22"/>
          <w:szCs w:val="22"/>
        </w:rPr>
        <w:t>You could be more critical of the work of others, because your feedback is valuable.</w:t>
      </w:r>
      <w:r w:rsidR="00B80F8D" w:rsidRPr="00171DDF">
        <w:rPr>
          <w:rFonts w:ascii="Palatino Linotype" w:hAnsi="Palatino Linotype"/>
          <w:color w:val="FF0000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4501"/>
        <w:gridCol w:w="4864"/>
      </w:tblGrid>
      <w:tr w:rsidR="000833F0" w:rsidRPr="00330680" w14:paraId="454596C6" w14:textId="77777777" w:rsidTr="006F0695">
        <w:tc>
          <w:tcPr>
            <w:tcW w:w="2145" w:type="dxa"/>
            <w:shd w:val="clear" w:color="auto" w:fill="auto"/>
          </w:tcPr>
          <w:p w14:paraId="034803C0" w14:textId="77777777" w:rsidR="000833F0" w:rsidRPr="00330680" w:rsidRDefault="000833F0" w:rsidP="000B1115">
            <w:pPr>
              <w:rPr>
                <w:rFonts w:ascii="Palatino Linotype" w:hAnsi="Palatino Linotype"/>
                <w:sz w:val="22"/>
                <w:szCs w:val="22"/>
              </w:rPr>
            </w:pPr>
            <w:r w:rsidRPr="00330680">
              <w:rPr>
                <w:rFonts w:ascii="Palatino Linotype" w:hAnsi="Palatino Linotype"/>
                <w:sz w:val="22"/>
                <w:szCs w:val="22"/>
              </w:rPr>
              <w:t>Teammate</w:t>
            </w:r>
            <w:r w:rsidR="00330680" w:rsidRPr="00330680">
              <w:rPr>
                <w:rFonts w:ascii="Palatino Linotype" w:hAnsi="Palatino Linotype"/>
                <w:sz w:val="22"/>
                <w:szCs w:val="22"/>
              </w:rPr>
              <w:t xml:space="preserve"> (name)</w:t>
            </w:r>
          </w:p>
        </w:tc>
        <w:tc>
          <w:tcPr>
            <w:tcW w:w="4501" w:type="dxa"/>
            <w:shd w:val="clear" w:color="auto" w:fill="auto"/>
          </w:tcPr>
          <w:p w14:paraId="7CC4874F" w14:textId="77777777" w:rsidR="000833F0" w:rsidRPr="001F189C" w:rsidRDefault="008D4BBF" w:rsidP="000B1115">
            <w:pPr>
              <w:rPr>
                <w:rFonts w:ascii="Palatino Linotype" w:hAnsi="Palatino Linotype"/>
                <w:b/>
                <w:color w:val="00B050"/>
                <w:sz w:val="22"/>
                <w:szCs w:val="22"/>
              </w:rPr>
            </w:pPr>
            <w:r w:rsidRPr="001F189C">
              <w:rPr>
                <w:rFonts w:ascii="Palatino Linotype" w:hAnsi="Palatino Linotype"/>
                <w:b/>
                <w:color w:val="00B050"/>
                <w:sz w:val="22"/>
                <w:szCs w:val="22"/>
              </w:rPr>
              <w:t>I thank my teammate for….</w:t>
            </w:r>
          </w:p>
          <w:p w14:paraId="1A87CDA2" w14:textId="77777777" w:rsidR="001F189C" w:rsidRPr="001F189C" w:rsidRDefault="001F189C" w:rsidP="001F189C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1F189C">
              <w:rPr>
                <w:rFonts w:ascii="Palatino Linotype" w:hAnsi="Palatino Linotype"/>
                <w:i/>
                <w:color w:val="00B050"/>
                <w:sz w:val="22"/>
                <w:szCs w:val="22"/>
              </w:rPr>
              <w:t>Please avoid general praises here. Try to acknowledge specific contributions</w:t>
            </w:r>
          </w:p>
        </w:tc>
        <w:tc>
          <w:tcPr>
            <w:tcW w:w="4864" w:type="dxa"/>
            <w:shd w:val="clear" w:color="auto" w:fill="auto"/>
          </w:tcPr>
          <w:p w14:paraId="66E8889B" w14:textId="77777777" w:rsidR="000833F0" w:rsidRPr="001F189C" w:rsidRDefault="008D4BBF" w:rsidP="008D4BBF">
            <w:pPr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</w:pPr>
            <w:r w:rsidRPr="001F189C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My teammate might improve…</w:t>
            </w:r>
          </w:p>
          <w:p w14:paraId="01CD8A77" w14:textId="77777777" w:rsidR="001F189C" w:rsidRPr="001F189C" w:rsidRDefault="001F189C" w:rsidP="008D4BBF">
            <w:pPr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</w:pPr>
            <w:r w:rsidRPr="001F189C">
              <w:rPr>
                <w:rFonts w:ascii="Palatino Linotype" w:hAnsi="Palatino Linotype"/>
                <w:i/>
                <w:color w:val="FF0000"/>
                <w:sz w:val="22"/>
                <w:szCs w:val="22"/>
              </w:rPr>
              <w:t>Please avoid putting NOTHING here. EVERYBODY can improve</w:t>
            </w:r>
          </w:p>
        </w:tc>
      </w:tr>
      <w:tr w:rsidR="000833F0" w:rsidRPr="00330680" w14:paraId="5ACD58F8" w14:textId="77777777" w:rsidTr="006F0695">
        <w:tc>
          <w:tcPr>
            <w:tcW w:w="2145" w:type="dxa"/>
            <w:shd w:val="clear" w:color="auto" w:fill="auto"/>
          </w:tcPr>
          <w:p w14:paraId="19B615D5" w14:textId="003121DF" w:rsidR="000833F0" w:rsidRPr="00330680" w:rsidRDefault="009B7433" w:rsidP="000B111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Zach</w:t>
            </w:r>
          </w:p>
        </w:tc>
        <w:tc>
          <w:tcPr>
            <w:tcW w:w="4501" w:type="dxa"/>
            <w:shd w:val="clear" w:color="auto" w:fill="auto"/>
          </w:tcPr>
          <w:p w14:paraId="79704612" w14:textId="429A9A05" w:rsidR="00330680" w:rsidRPr="008D4BBF" w:rsidRDefault="009B7433" w:rsidP="008D4BBF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>Thanks for always offering to do work even when you had tough stuff going on in your home life!</w:t>
            </w:r>
          </w:p>
          <w:p w14:paraId="633D1B7F" w14:textId="0A79D8E1" w:rsidR="00330680" w:rsidRPr="008D4BBF" w:rsidRDefault="009B7433" w:rsidP="008D4BBF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>Thanks for helping to organize and encourage group frequent and productive group meetings</w:t>
            </w:r>
          </w:p>
          <w:p w14:paraId="3A54B3D3" w14:textId="3D5CFA0C" w:rsidR="000833F0" w:rsidRPr="008D4BBF" w:rsidRDefault="009B7433" w:rsidP="008D4BBF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>Thanks for pragmatic action to keep us on track during group meetings</w:t>
            </w:r>
          </w:p>
        </w:tc>
        <w:tc>
          <w:tcPr>
            <w:tcW w:w="4864" w:type="dxa"/>
            <w:shd w:val="clear" w:color="auto" w:fill="auto"/>
          </w:tcPr>
          <w:p w14:paraId="5E837394" w14:textId="04E5DB69" w:rsidR="00330680" w:rsidRPr="008D4BBF" w:rsidRDefault="00A764BE" w:rsidP="008D4BBF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I think you could work a bit on your statistical precision (although tha is true for all of us.)</w:t>
            </w:r>
          </w:p>
          <w:p w14:paraId="3779E830" w14:textId="29D5ABC9" w:rsidR="000833F0" w:rsidRPr="006F0695" w:rsidRDefault="00A764BE" w:rsidP="006F0695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Your writing could benefit from some personal re-reads and edits before group edits.</w:t>
            </w:r>
          </w:p>
        </w:tc>
      </w:tr>
      <w:tr w:rsidR="000833F0" w:rsidRPr="00330680" w14:paraId="12FF94EB" w14:textId="77777777" w:rsidTr="006F0695">
        <w:tc>
          <w:tcPr>
            <w:tcW w:w="2145" w:type="dxa"/>
            <w:shd w:val="clear" w:color="auto" w:fill="auto"/>
          </w:tcPr>
          <w:p w14:paraId="12DB12A4" w14:textId="22E2F3AA" w:rsidR="000833F0" w:rsidRPr="00330680" w:rsidRDefault="009B7433" w:rsidP="000B1115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anil</w:t>
            </w:r>
          </w:p>
        </w:tc>
        <w:tc>
          <w:tcPr>
            <w:tcW w:w="4501" w:type="dxa"/>
            <w:shd w:val="clear" w:color="auto" w:fill="auto"/>
          </w:tcPr>
          <w:p w14:paraId="7966CA4F" w14:textId="2139384D" w:rsidR="00330680" w:rsidRPr="008D4BBF" w:rsidRDefault="00A764BE" w:rsidP="008D4BBF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Thank you for being willing to grind with me on the ANOVA, when others were unavailable! Was super good to have someone to do that with. </w:t>
            </w:r>
          </w:p>
          <w:p w14:paraId="0A96CCB6" w14:textId="02F86506" w:rsidR="006F0695" w:rsidRPr="006F0695" w:rsidRDefault="00A764BE" w:rsidP="006F0695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Thanks for your awesome work on the confidence intervals! </w:t>
            </w:r>
          </w:p>
        </w:tc>
        <w:tc>
          <w:tcPr>
            <w:tcW w:w="4864" w:type="dxa"/>
            <w:shd w:val="clear" w:color="auto" w:fill="auto"/>
          </w:tcPr>
          <w:p w14:paraId="56380EB3" w14:textId="2184BBDF" w:rsidR="00330680" w:rsidRPr="008D4BBF" w:rsidRDefault="006F0695" w:rsidP="008D4BBF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Sometimes I wish you were a bit more engaged during our group meetings. For instance, not listening to music.</w:t>
            </w:r>
          </w:p>
          <w:p w14:paraId="62E8AB46" w14:textId="12FAE291" w:rsidR="000833F0" w:rsidRPr="006F0695" w:rsidRDefault="006F0695" w:rsidP="006F0695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I think you could improve in the organization and formatting of the master excel data table. </w:t>
            </w:r>
          </w:p>
        </w:tc>
      </w:tr>
      <w:tr w:rsidR="001F189C" w:rsidRPr="00330680" w14:paraId="62B306F1" w14:textId="77777777" w:rsidTr="006F0695">
        <w:tc>
          <w:tcPr>
            <w:tcW w:w="2145" w:type="dxa"/>
            <w:shd w:val="clear" w:color="auto" w:fill="auto"/>
          </w:tcPr>
          <w:p w14:paraId="7200B1D7" w14:textId="1046E261" w:rsidR="001F189C" w:rsidRPr="00330680" w:rsidRDefault="009B7433" w:rsidP="00171DD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isha</w:t>
            </w:r>
          </w:p>
        </w:tc>
        <w:tc>
          <w:tcPr>
            <w:tcW w:w="4501" w:type="dxa"/>
            <w:shd w:val="clear" w:color="auto" w:fill="auto"/>
          </w:tcPr>
          <w:p w14:paraId="1FB38755" w14:textId="105942DA" w:rsidR="001F189C" w:rsidRPr="008D4BBF" w:rsidRDefault="006F0695" w:rsidP="00171DDF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>Thanks for keeping me down to earth, and pointing out the weaknesses in my ideas. (Without skepticism there would be no truth!)</w:t>
            </w:r>
            <w:r w:rsidR="001F189C" w:rsidRPr="008D4BBF"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 </w:t>
            </w:r>
          </w:p>
          <w:p w14:paraId="182E4343" w14:textId="0F28EE11" w:rsidR="001F189C" w:rsidRDefault="006F0695" w:rsidP="006F0695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Thanks for </w:t>
            </w:r>
            <w:r w:rsidR="000D5B85">
              <w:rPr>
                <w:rFonts w:ascii="Palatino Linotype" w:hAnsi="Palatino Linotype"/>
                <w:color w:val="00B050"/>
                <w:sz w:val="20"/>
                <w:szCs w:val="20"/>
              </w:rPr>
              <w:t>your</w:t>
            </w: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 awesome work with the introduction, and biological background. The papers you found were essential to what we did</w:t>
            </w:r>
          </w:p>
          <w:p w14:paraId="659775B0" w14:textId="2971004F" w:rsidR="006F0695" w:rsidRPr="006F0695" w:rsidRDefault="006F0695" w:rsidP="006F0695">
            <w:pPr>
              <w:numPr>
                <w:ilvl w:val="0"/>
                <w:numId w:val="16"/>
              </w:numPr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>
              <w:rPr>
                <w:rFonts w:ascii="Palatino Linotype" w:hAnsi="Palatino Linotype"/>
                <w:color w:val="00B050"/>
                <w:sz w:val="20"/>
                <w:szCs w:val="20"/>
              </w:rPr>
              <w:t>Even when we disagreed about what would and would not work in the project, we were able to reason it out, and our project became a lot better because of that</w:t>
            </w:r>
          </w:p>
        </w:tc>
        <w:tc>
          <w:tcPr>
            <w:tcW w:w="4864" w:type="dxa"/>
            <w:shd w:val="clear" w:color="auto" w:fill="auto"/>
          </w:tcPr>
          <w:p w14:paraId="7E8AD765" w14:textId="08AD3C21" w:rsidR="001F189C" w:rsidRPr="008D4BBF" w:rsidRDefault="000D5B85" w:rsidP="00171DDF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I think maybe you could be a bit better with excel charts and stuff, although I know you were forced to use the online version of excel because your laptop broke.</w:t>
            </w:r>
          </w:p>
          <w:p w14:paraId="6731205A" w14:textId="55AC0E06" w:rsidR="001F189C" w:rsidRPr="000D5B85" w:rsidRDefault="000D5B85" w:rsidP="000D5B85">
            <w:pPr>
              <w:numPr>
                <w:ilvl w:val="0"/>
                <w:numId w:val="17"/>
              </w:num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Work on formatting writing a little neater, I guess? </w:t>
            </w:r>
          </w:p>
        </w:tc>
      </w:tr>
    </w:tbl>
    <w:p w14:paraId="4E8CF9AF" w14:textId="77777777" w:rsidR="00901A6C" w:rsidRDefault="00901A6C" w:rsidP="000B1115">
      <w:pPr>
        <w:rPr>
          <w:rFonts w:ascii="Palatino Linotype" w:hAnsi="Palatino Linotype"/>
          <w:sz w:val="22"/>
          <w:szCs w:val="22"/>
        </w:rPr>
      </w:pPr>
    </w:p>
    <w:p w14:paraId="11539860" w14:textId="77777777" w:rsidR="001F189C" w:rsidRPr="001F189C" w:rsidRDefault="001F189C" w:rsidP="001F189C">
      <w:pPr>
        <w:rPr>
          <w:rFonts w:ascii="Palatino Linotype" w:hAnsi="Palatino Linotype"/>
          <w:sz w:val="22"/>
          <w:szCs w:val="22"/>
          <w:u w:val="single"/>
        </w:rPr>
      </w:pPr>
      <w:r w:rsidRPr="001F189C">
        <w:rPr>
          <w:rFonts w:ascii="Palatino Linotype" w:hAnsi="Palatino Linotype"/>
          <w:sz w:val="22"/>
          <w:szCs w:val="22"/>
          <w:u w:val="single"/>
        </w:rPr>
        <w:lastRenderedPageBreak/>
        <w:t xml:space="preserve">CASH BONUS </w:t>
      </w:r>
    </w:p>
    <w:p w14:paraId="4F0960A2" w14:textId="77777777" w:rsidR="001F189C" w:rsidRDefault="001F189C" w:rsidP="001F189C">
      <w:pPr>
        <w:spacing w:before="120"/>
        <w:rPr>
          <w:rFonts w:ascii="Palatino Linotype" w:hAnsi="Palatino Linotype"/>
          <w:sz w:val="22"/>
          <w:szCs w:val="22"/>
        </w:rPr>
      </w:pPr>
      <w:r w:rsidRPr="00901A6C">
        <w:rPr>
          <w:rFonts w:ascii="Palatino Linotype" w:hAnsi="Palatino Linotype"/>
          <w:sz w:val="22"/>
          <w:szCs w:val="22"/>
        </w:rPr>
        <w:t>If you were</w:t>
      </w:r>
      <w:r>
        <w:rPr>
          <w:rFonts w:ascii="Palatino Linotype" w:hAnsi="Palatino Linotype"/>
          <w:sz w:val="22"/>
          <w:szCs w:val="22"/>
        </w:rPr>
        <w:t xml:space="preserve"> given a </w:t>
      </w:r>
      <w:r w:rsidRPr="001F189C">
        <w:rPr>
          <w:rFonts w:ascii="Palatino Linotype" w:hAnsi="Palatino Linotype"/>
          <w:b/>
          <w:sz w:val="22"/>
          <w:szCs w:val="22"/>
        </w:rPr>
        <w:t>$</w:t>
      </w:r>
      <w:r w:rsidR="004361D8">
        <w:rPr>
          <w:rFonts w:ascii="Palatino Linotype" w:hAnsi="Palatino Linotype"/>
          <w:b/>
          <w:sz w:val="22"/>
          <w:szCs w:val="22"/>
        </w:rPr>
        <w:t>2</w:t>
      </w:r>
      <w:r w:rsidRPr="001F189C">
        <w:rPr>
          <w:rFonts w:ascii="Palatino Linotype" w:hAnsi="Palatino Linotype"/>
          <w:b/>
          <w:sz w:val="22"/>
          <w:szCs w:val="22"/>
        </w:rPr>
        <w:t>0</w:t>
      </w:r>
      <w:r>
        <w:rPr>
          <w:rFonts w:ascii="Palatino Linotype" w:hAnsi="Palatino Linotype"/>
          <w:b/>
          <w:sz w:val="22"/>
          <w:szCs w:val="22"/>
        </w:rPr>
        <w:t>0</w:t>
      </w:r>
      <w:r w:rsidRPr="001F189C">
        <w:rPr>
          <w:rFonts w:ascii="Palatino Linotype" w:hAnsi="Palatino Linotype"/>
          <w:b/>
          <w:sz w:val="22"/>
          <w:szCs w:val="22"/>
        </w:rPr>
        <w:t xml:space="preserve"> cash prize</w:t>
      </w:r>
      <w:r w:rsidRPr="00901A6C">
        <w:rPr>
          <w:rFonts w:ascii="Palatino Linotype" w:hAnsi="Palatino Linotype"/>
          <w:sz w:val="22"/>
          <w:szCs w:val="22"/>
        </w:rPr>
        <w:t xml:space="preserve"> to reward contributions to your project, how would you split the money between your teammates? Please assign a cash prize to each of your teammates (EXCLUDING YOURSELF) according to her/his contribution to the project. </w:t>
      </w:r>
    </w:p>
    <w:p w14:paraId="35CD04D0" w14:textId="77777777" w:rsidR="001F189C" w:rsidRPr="00901A6C" w:rsidRDefault="001F189C" w:rsidP="001F189C">
      <w:pPr>
        <w:spacing w:before="1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56"/>
      </w:tblGrid>
      <w:tr w:rsidR="001F189C" w:rsidRPr="00901A6C" w14:paraId="1F00C236" w14:textId="77777777" w:rsidTr="00171DDF">
        <w:trPr>
          <w:jc w:val="center"/>
        </w:trPr>
        <w:tc>
          <w:tcPr>
            <w:tcW w:w="2556" w:type="dxa"/>
            <w:shd w:val="clear" w:color="auto" w:fill="auto"/>
          </w:tcPr>
          <w:p w14:paraId="153E70DD" w14:textId="77777777" w:rsidR="001F189C" w:rsidRPr="00901A6C" w:rsidRDefault="001F189C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 w:rsidRPr="00901A6C">
              <w:rPr>
                <w:rFonts w:ascii="Palatino Linotype" w:hAnsi="Palatino Linotype"/>
                <w:sz w:val="22"/>
                <w:szCs w:val="22"/>
              </w:rPr>
              <w:t xml:space="preserve">Team member </w:t>
            </w:r>
            <w:r w:rsidRPr="00901A6C">
              <w:rPr>
                <w:rFonts w:ascii="Palatino Linotype" w:hAnsi="Palatino Linotype"/>
                <w:i/>
                <w:sz w:val="22"/>
                <w:szCs w:val="22"/>
              </w:rPr>
              <w:t>(name)</w:t>
            </w:r>
          </w:p>
        </w:tc>
        <w:tc>
          <w:tcPr>
            <w:tcW w:w="2556" w:type="dxa"/>
            <w:shd w:val="clear" w:color="auto" w:fill="auto"/>
          </w:tcPr>
          <w:p w14:paraId="177C84D6" w14:textId="77777777" w:rsidR="001F189C" w:rsidRPr="00901A6C" w:rsidRDefault="001F189C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 w:rsidRPr="00901A6C">
              <w:rPr>
                <w:rFonts w:ascii="Palatino Linotype" w:hAnsi="Palatino Linotype"/>
                <w:sz w:val="22"/>
                <w:szCs w:val="22"/>
              </w:rPr>
              <w:t xml:space="preserve">Cash bonus </w:t>
            </w:r>
            <w:r w:rsidRPr="00901A6C">
              <w:rPr>
                <w:rFonts w:ascii="Palatino Linotype" w:hAnsi="Palatino Linotype"/>
                <w:i/>
                <w:sz w:val="22"/>
                <w:szCs w:val="22"/>
              </w:rPr>
              <w:t>($)</w:t>
            </w:r>
          </w:p>
        </w:tc>
      </w:tr>
      <w:tr w:rsidR="001F189C" w:rsidRPr="00901A6C" w14:paraId="56D2321A" w14:textId="77777777" w:rsidTr="00171DDF">
        <w:trPr>
          <w:jc w:val="center"/>
        </w:trPr>
        <w:tc>
          <w:tcPr>
            <w:tcW w:w="2556" w:type="dxa"/>
            <w:shd w:val="clear" w:color="auto" w:fill="auto"/>
          </w:tcPr>
          <w:p w14:paraId="7B275B7E" w14:textId="73FDEA22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isha</w:t>
            </w:r>
          </w:p>
        </w:tc>
        <w:tc>
          <w:tcPr>
            <w:tcW w:w="2556" w:type="dxa"/>
            <w:shd w:val="clear" w:color="auto" w:fill="auto"/>
          </w:tcPr>
          <w:p w14:paraId="2FEDF4B9" w14:textId="2DC12CD4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6</w:t>
            </w:r>
          </w:p>
        </w:tc>
      </w:tr>
      <w:tr w:rsidR="001F189C" w:rsidRPr="00901A6C" w14:paraId="58810173" w14:textId="77777777" w:rsidTr="00171DDF">
        <w:trPr>
          <w:jc w:val="center"/>
        </w:trPr>
        <w:tc>
          <w:tcPr>
            <w:tcW w:w="2556" w:type="dxa"/>
            <w:shd w:val="clear" w:color="auto" w:fill="auto"/>
          </w:tcPr>
          <w:p w14:paraId="58D8E191" w14:textId="3031CE60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ch</w:t>
            </w:r>
          </w:p>
        </w:tc>
        <w:tc>
          <w:tcPr>
            <w:tcW w:w="2556" w:type="dxa"/>
            <w:shd w:val="clear" w:color="auto" w:fill="auto"/>
          </w:tcPr>
          <w:p w14:paraId="13525484" w14:textId="7823F38C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6</w:t>
            </w:r>
          </w:p>
        </w:tc>
      </w:tr>
      <w:tr w:rsidR="001F189C" w:rsidRPr="00901A6C" w14:paraId="60F69E39" w14:textId="77777777" w:rsidTr="00171DDF">
        <w:trPr>
          <w:jc w:val="center"/>
        </w:trPr>
        <w:tc>
          <w:tcPr>
            <w:tcW w:w="2556" w:type="dxa"/>
            <w:shd w:val="clear" w:color="auto" w:fill="auto"/>
          </w:tcPr>
          <w:p w14:paraId="68218D24" w14:textId="2CF81CD5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nil</w:t>
            </w:r>
          </w:p>
        </w:tc>
        <w:tc>
          <w:tcPr>
            <w:tcW w:w="2556" w:type="dxa"/>
            <w:shd w:val="clear" w:color="auto" w:fill="auto"/>
          </w:tcPr>
          <w:p w14:paraId="6A307B49" w14:textId="46C8ED1C" w:rsidR="001F189C" w:rsidRPr="00901A6C" w:rsidRDefault="000D5B85" w:rsidP="00171DDF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8</w:t>
            </w:r>
          </w:p>
        </w:tc>
      </w:tr>
    </w:tbl>
    <w:p w14:paraId="2B02303A" w14:textId="77777777" w:rsidR="001F189C" w:rsidRPr="00901A6C" w:rsidRDefault="001F189C" w:rsidP="00171DDF">
      <w:pPr>
        <w:rPr>
          <w:rFonts w:ascii="Palatino Linotype" w:hAnsi="Palatino Linotype"/>
          <w:sz w:val="22"/>
          <w:szCs w:val="22"/>
        </w:rPr>
      </w:pPr>
    </w:p>
    <w:sectPr w:rsidR="001F189C" w:rsidRPr="00901A6C" w:rsidSect="00901A6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BD14753_"/>
      </v:shape>
    </w:pict>
  </w:numPicBullet>
  <w:abstractNum w:abstractNumId="0" w15:restartNumberingAfterBreak="0">
    <w:nsid w:val="FFFFFF1D"/>
    <w:multiLevelType w:val="multilevel"/>
    <w:tmpl w:val="212E5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ADF"/>
    <w:multiLevelType w:val="hybridMultilevel"/>
    <w:tmpl w:val="9806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37F"/>
    <w:multiLevelType w:val="hybridMultilevel"/>
    <w:tmpl w:val="3CF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3122"/>
    <w:multiLevelType w:val="hybridMultilevel"/>
    <w:tmpl w:val="6AAA9D54"/>
    <w:lvl w:ilvl="0" w:tplc="1966C2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F6D"/>
    <w:multiLevelType w:val="hybridMultilevel"/>
    <w:tmpl w:val="877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03A8"/>
    <w:multiLevelType w:val="hybridMultilevel"/>
    <w:tmpl w:val="FF2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55FA8"/>
    <w:multiLevelType w:val="hybridMultilevel"/>
    <w:tmpl w:val="AE8844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0F6"/>
    <w:multiLevelType w:val="hybridMultilevel"/>
    <w:tmpl w:val="848A3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797A"/>
    <w:multiLevelType w:val="hybridMultilevel"/>
    <w:tmpl w:val="2472A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5D33"/>
    <w:multiLevelType w:val="multilevel"/>
    <w:tmpl w:val="DF64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060F7"/>
    <w:multiLevelType w:val="hybridMultilevel"/>
    <w:tmpl w:val="6AD01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3E62"/>
    <w:multiLevelType w:val="hybridMultilevel"/>
    <w:tmpl w:val="00389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E054C3"/>
    <w:multiLevelType w:val="hybridMultilevel"/>
    <w:tmpl w:val="8EDE6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403F"/>
    <w:multiLevelType w:val="multilevel"/>
    <w:tmpl w:val="848A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C69"/>
    <w:multiLevelType w:val="hybridMultilevel"/>
    <w:tmpl w:val="3466A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0CC8"/>
    <w:multiLevelType w:val="hybridMultilevel"/>
    <w:tmpl w:val="24182612"/>
    <w:lvl w:ilvl="0" w:tplc="75EC6E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C3EE3"/>
    <w:multiLevelType w:val="hybridMultilevel"/>
    <w:tmpl w:val="8DB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94454"/>
    <w:multiLevelType w:val="hybridMultilevel"/>
    <w:tmpl w:val="7A603D2C"/>
    <w:lvl w:ilvl="0" w:tplc="521A2CC8">
      <w:numFmt w:val="bullet"/>
      <w:lvlText w:val="•"/>
      <w:lvlJc w:val="left"/>
      <w:pPr>
        <w:ind w:left="1080" w:hanging="720"/>
      </w:pPr>
      <w:rPr>
        <w:rFonts w:ascii="Palatino Linotype" w:eastAsia="MS Mincho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1525C"/>
    <w:multiLevelType w:val="hybridMultilevel"/>
    <w:tmpl w:val="DF649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C4B0E"/>
    <w:multiLevelType w:val="hybridMultilevel"/>
    <w:tmpl w:val="5F325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A08A0"/>
    <w:multiLevelType w:val="hybridMultilevel"/>
    <w:tmpl w:val="1404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0D35"/>
    <w:multiLevelType w:val="hybridMultilevel"/>
    <w:tmpl w:val="A6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3176">
    <w:abstractNumId w:val="19"/>
  </w:num>
  <w:num w:numId="2" w16cid:durableId="870416166">
    <w:abstractNumId w:val="10"/>
  </w:num>
  <w:num w:numId="3" w16cid:durableId="89277074">
    <w:abstractNumId w:val="16"/>
  </w:num>
  <w:num w:numId="4" w16cid:durableId="1441952253">
    <w:abstractNumId w:val="18"/>
  </w:num>
  <w:num w:numId="5" w16cid:durableId="453141300">
    <w:abstractNumId w:val="7"/>
  </w:num>
  <w:num w:numId="6" w16cid:durableId="568080702">
    <w:abstractNumId w:val="13"/>
  </w:num>
  <w:num w:numId="7" w16cid:durableId="1887833961">
    <w:abstractNumId w:val="12"/>
  </w:num>
  <w:num w:numId="8" w16cid:durableId="96996176">
    <w:abstractNumId w:val="9"/>
  </w:num>
  <w:num w:numId="9" w16cid:durableId="482351329">
    <w:abstractNumId w:val="6"/>
  </w:num>
  <w:num w:numId="10" w16cid:durableId="576407066">
    <w:abstractNumId w:val="14"/>
  </w:num>
  <w:num w:numId="11" w16cid:durableId="1584484347">
    <w:abstractNumId w:val="0"/>
  </w:num>
  <w:num w:numId="12" w16cid:durableId="1023439462">
    <w:abstractNumId w:val="11"/>
  </w:num>
  <w:num w:numId="13" w16cid:durableId="419179342">
    <w:abstractNumId w:val="2"/>
  </w:num>
  <w:num w:numId="14" w16cid:durableId="996811426">
    <w:abstractNumId w:val="5"/>
  </w:num>
  <w:num w:numId="15" w16cid:durableId="1489446456">
    <w:abstractNumId w:val="1"/>
  </w:num>
  <w:num w:numId="16" w16cid:durableId="749235534">
    <w:abstractNumId w:val="21"/>
  </w:num>
  <w:num w:numId="17" w16cid:durableId="1747610415">
    <w:abstractNumId w:val="20"/>
  </w:num>
  <w:num w:numId="18" w16cid:durableId="194538425">
    <w:abstractNumId w:val="3"/>
  </w:num>
  <w:num w:numId="19" w16cid:durableId="1478570968">
    <w:abstractNumId w:val="4"/>
  </w:num>
  <w:num w:numId="20" w16cid:durableId="189076445">
    <w:abstractNumId w:val="8"/>
  </w:num>
  <w:num w:numId="21" w16cid:durableId="982076719">
    <w:abstractNumId w:val="17"/>
  </w:num>
  <w:num w:numId="22" w16cid:durableId="9006779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C1"/>
    <w:rsid w:val="000605D1"/>
    <w:rsid w:val="000833F0"/>
    <w:rsid w:val="000B1115"/>
    <w:rsid w:val="000C1D42"/>
    <w:rsid w:val="000D5B85"/>
    <w:rsid w:val="000F5B68"/>
    <w:rsid w:val="00171DDF"/>
    <w:rsid w:val="00197EB1"/>
    <w:rsid w:val="001F0C25"/>
    <w:rsid w:val="001F189C"/>
    <w:rsid w:val="002104F5"/>
    <w:rsid w:val="002940C1"/>
    <w:rsid w:val="00330680"/>
    <w:rsid w:val="003B39D9"/>
    <w:rsid w:val="004361D8"/>
    <w:rsid w:val="00452C00"/>
    <w:rsid w:val="00520FB9"/>
    <w:rsid w:val="005421F7"/>
    <w:rsid w:val="00596FC4"/>
    <w:rsid w:val="005A25C9"/>
    <w:rsid w:val="005B3AF6"/>
    <w:rsid w:val="005D26DD"/>
    <w:rsid w:val="005F0935"/>
    <w:rsid w:val="006F0695"/>
    <w:rsid w:val="00720B88"/>
    <w:rsid w:val="007429E1"/>
    <w:rsid w:val="00785B4F"/>
    <w:rsid w:val="007B4097"/>
    <w:rsid w:val="007F60CC"/>
    <w:rsid w:val="00864B15"/>
    <w:rsid w:val="008872DD"/>
    <w:rsid w:val="008D4BBF"/>
    <w:rsid w:val="00901A6C"/>
    <w:rsid w:val="009408FA"/>
    <w:rsid w:val="00971E16"/>
    <w:rsid w:val="009B7433"/>
    <w:rsid w:val="009F716D"/>
    <w:rsid w:val="00A30947"/>
    <w:rsid w:val="00A764BE"/>
    <w:rsid w:val="00A977E1"/>
    <w:rsid w:val="00B80F8D"/>
    <w:rsid w:val="00C34B6A"/>
    <w:rsid w:val="00CD1A9C"/>
    <w:rsid w:val="00D65F64"/>
    <w:rsid w:val="00DB1C27"/>
    <w:rsid w:val="00DD47AB"/>
    <w:rsid w:val="00E27683"/>
    <w:rsid w:val="00E43674"/>
    <w:rsid w:val="00E934A1"/>
    <w:rsid w:val="00EB3A66"/>
    <w:rsid w:val="00F2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93E6D"/>
  <w15:chartTrackingRefBased/>
  <w15:docId w15:val="{864BD092-0013-4EE5-9B8C-6706996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2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2C0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D2F-FE31-44A2-A62B-4B99703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AL (A)</vt:lpstr>
    </vt:vector>
  </TitlesOfParts>
  <Company>G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AL (A)</dc:title>
  <dc:subject/>
  <dc:creator>neurolab</dc:creator>
  <cp:keywords/>
  <cp:lastModifiedBy>Suchy, Marko</cp:lastModifiedBy>
  <cp:revision>3</cp:revision>
  <cp:lastPrinted>2012-10-08T02:34:00Z</cp:lastPrinted>
  <dcterms:created xsi:type="dcterms:W3CDTF">2021-03-23T15:04:00Z</dcterms:created>
  <dcterms:modified xsi:type="dcterms:W3CDTF">2023-12-14T04:26:00Z</dcterms:modified>
</cp:coreProperties>
</file>